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F97FD9">
        <w:rPr>
          <w:rFonts w:ascii="Arial" w:hAnsi="Arial" w:cs="Arial"/>
          <w:b/>
          <w:sz w:val="22"/>
          <w:szCs w:val="22"/>
        </w:rPr>
        <w:t>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F97FD9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97FD9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6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F2048A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670AFF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F2048A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F2048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Mateus </w:t>
            </w:r>
            <w:proofErr w:type="spellStart"/>
            <w:r w:rsidRPr="00F2048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Szomorovszk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F2048A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670AFF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670AFF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ipe B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spary</w:t>
            </w:r>
            <w:proofErr w:type="spellEnd"/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670AFF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da COA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otivos pessoais.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282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F97F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  <w:r w:rsidR="00F66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2ª Reunião Extra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r w:rsidR="00571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B45626" w:rsidP="00642C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</w:t>
            </w:r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666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algumas melhorias na intranet, acolhendo críticas e sugestões dos usuários, melhorando a automatização na prestação de contas.</w:t>
            </w:r>
            <w:r w:rsidR="00F666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42C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 que f</w:t>
            </w:r>
            <w:r w:rsidR="00F666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enviado no dia anterior ao TCU o relatório de gestão.</w:t>
            </w:r>
            <w:r w:rsidR="001975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guida foi apresentado o cronograma de reprogramação de 2019.</w:t>
            </w:r>
            <w:r w:rsidR="00847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o gerente administrativo e financeiro </w:t>
            </w:r>
            <w:r w:rsidR="00642C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isa</w:t>
            </w:r>
            <w:r w:rsidR="00E800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7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ossibilidade </w:t>
            </w:r>
            <w:r w:rsidR="00642C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="00847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integração de um funcionário. </w:t>
            </w:r>
            <w:r w:rsidR="00800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Vanderlinde relata sobre possíveis parcerias a serem firmadas pelo CAU/SC.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F97FD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abril/2019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800098" w:rsidP="001923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214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inanceiro </w:t>
            </w:r>
            <w:r w:rsidR="00214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o relatório administrativo e financei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ês</w:t>
            </w:r>
            <w:r w:rsidR="00670A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bril de 2019, onde houv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tratação de uma assist</w:t>
            </w:r>
            <w:r w:rsidR="00214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 administrati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enhum desligamento, totalizando 32 funcionários e 10 estagiários. Com relação ao absenteísmo teve uma pequena queda com relação ao mês anterior.</w:t>
            </w:r>
            <w:r w:rsidR="00214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eríodo houve</w:t>
            </w:r>
            <w:r w:rsidR="00670A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 w:rsidR="00214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2 horas de treinamento para funcionários e 48 horas de treinamentos para conselheiros. Com relação a gestão de compras, tiveram 2 inexigibilidade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12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 foi apresentado o parecer contábil sobre o primeiro trimestre elaborado pela assessoria contábil do CAU/SC. </w:t>
            </w:r>
            <w:r w:rsidR="00D159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ntas trimestrais foram aprovadas pelos membros presentes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F97FD9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participação treinamento SGI – CAU/BR dias 09 e 10/05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A233E6" w:rsidP="006F4D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o relato do gerente administrativo e financeiro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participação do t</w:t>
            </w:r>
            <w:r w:rsidR="00642C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amento do SGI nos módulos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cadores e planejamento.</w:t>
            </w:r>
            <w:r w:rsidR="006F4D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00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ecessidade da implantação e seus benefícios. Posteriormente foi apresentado o relatório do projeto –</w:t>
            </w:r>
            <w:r w:rsidR="006F4D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GI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F97FD9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leito de empregados 2019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0A6" w:rsidRDefault="00D46B52" w:rsidP="00670A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iciou com a apresentação do Oficio 001/2019 – sobre pleito de empregados 2019. Dos benefícios solicitados tem-se:</w:t>
            </w:r>
          </w:p>
          <w:p w:rsidR="005310A6" w:rsidRPr="005310A6" w:rsidRDefault="005310A6" w:rsidP="005310A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310A6">
              <w:rPr>
                <w:rFonts w:ascii="Arial" w:eastAsia="Times New Roman" w:hAnsi="Arial" w:cs="Arial"/>
                <w:sz w:val="22"/>
                <w:szCs w:val="22"/>
              </w:rPr>
              <w:t>Licença não remunerada;</w:t>
            </w:r>
          </w:p>
          <w:p w:rsidR="005310A6" w:rsidRPr="005310A6" w:rsidRDefault="005310A6" w:rsidP="005310A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310A6">
              <w:rPr>
                <w:rFonts w:ascii="Arial" w:eastAsia="Times New Roman" w:hAnsi="Arial" w:cs="Arial"/>
                <w:sz w:val="22"/>
                <w:szCs w:val="22"/>
              </w:rPr>
              <w:t>Auxílio Creche;</w:t>
            </w:r>
          </w:p>
          <w:p w:rsidR="005310A6" w:rsidRPr="005310A6" w:rsidRDefault="005310A6" w:rsidP="005310A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310A6">
              <w:rPr>
                <w:rFonts w:ascii="Arial" w:eastAsia="Times New Roman" w:hAnsi="Arial" w:cs="Arial"/>
                <w:sz w:val="22"/>
                <w:szCs w:val="22"/>
              </w:rPr>
              <w:t>Auxílio Educação;</w:t>
            </w:r>
          </w:p>
          <w:p w:rsidR="005310A6" w:rsidRPr="005310A6" w:rsidRDefault="005310A6" w:rsidP="005310A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310A6">
              <w:rPr>
                <w:rFonts w:ascii="Arial" w:eastAsia="Times New Roman" w:hAnsi="Arial" w:cs="Arial"/>
                <w:sz w:val="22"/>
                <w:szCs w:val="22"/>
              </w:rPr>
              <w:t>Revisão da licença por acompanhamento de doença em pessoa da família;</w:t>
            </w:r>
          </w:p>
          <w:p w:rsidR="005310A6" w:rsidRPr="005310A6" w:rsidRDefault="005310A6" w:rsidP="005310A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310A6">
              <w:rPr>
                <w:rFonts w:ascii="Arial" w:eastAsia="Times New Roman" w:hAnsi="Arial" w:cs="Arial"/>
                <w:sz w:val="22"/>
                <w:szCs w:val="22"/>
              </w:rPr>
              <w:t>Licença adoção;</w:t>
            </w:r>
          </w:p>
          <w:p w:rsidR="005310A6" w:rsidRPr="005310A6" w:rsidRDefault="005310A6" w:rsidP="005310A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5310A6">
              <w:rPr>
                <w:rFonts w:ascii="Arial" w:eastAsia="Times New Roman" w:hAnsi="Arial" w:cs="Arial"/>
                <w:sz w:val="22"/>
                <w:szCs w:val="22"/>
              </w:rPr>
              <w:t>Subsídio de 50% para o plano de saúde dos dependentes</w:t>
            </w:r>
            <w:r w:rsidRPr="005310A6">
              <w:rPr>
                <w:rFonts w:ascii="Times New Roman" w:hAnsi="Times New Roman"/>
              </w:rPr>
              <w:t>.</w:t>
            </w:r>
          </w:p>
          <w:p w:rsidR="00D46B52" w:rsidRDefault="005310A6" w:rsidP="005310A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m</w:t>
            </w:r>
            <w:r w:rsidR="00670AFF">
              <w:rPr>
                <w:rFonts w:ascii="Arial" w:eastAsia="Times New Roman" w:hAnsi="Arial" w:cs="Arial"/>
                <w:sz w:val="22"/>
                <w:szCs w:val="22"/>
              </w:rPr>
              <w:t xml:space="preserve"> seguida foi apresentada</w:t>
            </w:r>
            <w:r w:rsidR="00A41762">
              <w:rPr>
                <w:rFonts w:ascii="Arial" w:eastAsia="Times New Roman" w:hAnsi="Arial" w:cs="Arial"/>
                <w:sz w:val="22"/>
                <w:szCs w:val="22"/>
              </w:rPr>
              <w:t xml:space="preserve"> a p</w:t>
            </w:r>
            <w:r w:rsidR="00D46B52">
              <w:rPr>
                <w:rFonts w:ascii="Arial" w:eastAsia="Times New Roman" w:hAnsi="Arial" w:cs="Arial"/>
                <w:sz w:val="22"/>
                <w:szCs w:val="22"/>
              </w:rPr>
              <w:t>lanilha de impacto dos pleitos</w:t>
            </w:r>
            <w:r w:rsidR="00280765">
              <w:rPr>
                <w:rFonts w:ascii="Arial" w:eastAsia="Times New Roman" w:hAnsi="Arial" w:cs="Arial"/>
                <w:sz w:val="22"/>
                <w:szCs w:val="22"/>
              </w:rPr>
              <w:t xml:space="preserve"> para ciência dos membros da comissão</w:t>
            </w:r>
            <w:r w:rsidR="00A41762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892DC8" w:rsidRPr="00E81AE6" w:rsidRDefault="00892DC8" w:rsidP="00D846E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D846EF">
              <w:rPr>
                <w:rFonts w:ascii="Arial" w:eastAsia="Times New Roman" w:hAnsi="Arial" w:cs="Arial"/>
                <w:sz w:val="22"/>
                <w:szCs w:val="22"/>
              </w:rPr>
              <w:t>ilvy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crescentou que os pleitos são coerentes mas que ainda precisa de análise financeira mais aprofundada.</w:t>
            </w:r>
            <w:bookmarkStart w:id="0" w:name="_GoBack"/>
            <w:bookmarkEnd w:id="0"/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F97FD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fluxo de impressões de empenhos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8A0A1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0A15" w:rsidRPr="00C23625" w:rsidRDefault="008A0A15" w:rsidP="008A0A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0A15" w:rsidRPr="00E81AE6" w:rsidRDefault="00A41762" w:rsidP="00670A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forma que houve uma mudança de fluxo na impressão de empenhos. Explica que o empenho pode ser de 3 tipos: estimativo, ordinário e global, onde por mais que faça parte do processo de pagamento possui um controle separado. Não está havendo necessidade de impressão, </w:t>
            </w:r>
            <w:r w:rsidR="00670AFF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onde será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rquivado no servidor e</w:t>
            </w:r>
            <w:r w:rsidR="00F21081">
              <w:rPr>
                <w:rFonts w:ascii="Arial" w:eastAsia="Times New Roman" w:hAnsi="Arial" w:cs="Arial"/>
                <w:sz w:val="22"/>
                <w:szCs w:val="22"/>
              </w:rPr>
              <w:t xml:space="preserve"> ficará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isponível para consulta. Houve aprovação desta alteração pelos conselheiros presentes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F97FD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 (patrocínios finalizados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07D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07D" w:rsidRPr="00C23625" w:rsidRDefault="00FA407D" w:rsidP="00FA40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07D" w:rsidRPr="00074F58" w:rsidRDefault="00A41762" w:rsidP="00FA4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</w:t>
            </w:r>
            <w:r w:rsidR="00034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pe Maia</w:t>
            </w:r>
          </w:p>
        </w:tc>
      </w:tr>
      <w:tr w:rsidR="00FA407D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07D" w:rsidRPr="00C23625" w:rsidRDefault="00FA407D" w:rsidP="00FA40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07D" w:rsidRPr="00511E76" w:rsidRDefault="0058690F" w:rsidP="005869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 administrativo e financeiro Fil</w:t>
            </w:r>
            <w:r w:rsidR="00034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pe Maia apresentou a p</w:t>
            </w:r>
            <w:r w:rsidR="00402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tação de contas</w:t>
            </w:r>
            <w:r w:rsidR="00D36E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nstituto Aço Brasil</w:t>
            </w:r>
            <w:r w:rsidR="00402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 acordo de cooperaçã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que</w:t>
            </w:r>
            <w:r w:rsidR="00402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há transferência de recurso financeiro</w:t>
            </w:r>
            <w:r w:rsidR="00D36E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nde houve a concessão de apoio institucional na divulgação do evento “</w:t>
            </w:r>
            <w:proofErr w:type="spellStart"/>
            <w:r w:rsidR="00D36E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adshow</w:t>
            </w:r>
            <w:proofErr w:type="spellEnd"/>
            <w:r w:rsidR="00D36E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BCA 2018 - da Concepção à Construção em aço”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guida apresentou o relatório técnico de monitoramento e avaliação 02/2018 que foi aprovado pelos membros prese</w:t>
            </w:r>
            <w:r w:rsidR="00670A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es da Comissão. A Associação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ltural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chola d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ernunç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olicitou um documento oficial do CAU/SC para encaminhar ao banco, para cumprimento da Lei 13</w:t>
            </w:r>
            <w:r w:rsidR="00B00D3F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19/2014 que isenta tarifas bancárias os recursos recebidos em decorrência de parceria.</w:t>
            </w:r>
            <w:r w:rsidR="00B00D3F">
              <w:rPr>
                <w:rFonts w:ascii="Arial" w:eastAsia="Times New Roman" w:hAnsi="Arial" w:cs="Arial"/>
                <w:sz w:val="22"/>
                <w:szCs w:val="22"/>
              </w:rPr>
              <w:t xml:space="preserve"> Foi elaborado um oficio para a associação pleitear à Instituição Bancária o ressarcimento das tarifas bancárias cobradas em virtude da movimentação de recursos para execução do projeto da parceria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524A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edital de chamada pública CAU/SC 01/2019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E81AE6" w:rsidRDefault="006F1D64" w:rsidP="00670A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034254">
              <w:rPr>
                <w:rFonts w:ascii="Arial" w:eastAsia="Times New Roman" w:hAnsi="Arial" w:cs="Arial"/>
                <w:sz w:val="22"/>
                <w:szCs w:val="22"/>
              </w:rPr>
              <w:t xml:space="preserve">Gerente Geral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lcenira Vanderlinde</w:t>
            </w:r>
            <w:r w:rsidR="00670AFF">
              <w:rPr>
                <w:rFonts w:ascii="Arial" w:eastAsia="Times New Roman" w:hAnsi="Arial" w:cs="Arial"/>
                <w:sz w:val="22"/>
                <w:szCs w:val="22"/>
              </w:rPr>
              <w:t xml:space="preserve"> apresentou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 minuta do edital de chamada pública da COAF. O valor solicitado não poderá ultra</w:t>
            </w:r>
            <w:r w:rsidR="00670AFF">
              <w:rPr>
                <w:rFonts w:ascii="Arial" w:eastAsia="Times New Roman" w:hAnsi="Arial" w:cs="Arial"/>
                <w:sz w:val="22"/>
                <w:szCs w:val="22"/>
              </w:rPr>
              <w:t xml:space="preserve">passar 70% do valor do projeto, podendo solicitar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034254">
              <w:rPr>
                <w:rFonts w:ascii="Arial" w:eastAsia="Times New Roman" w:hAnsi="Arial" w:cs="Arial"/>
                <w:sz w:val="22"/>
                <w:szCs w:val="22"/>
              </w:rPr>
              <w:t xml:space="preserve">númer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áximo</w:t>
            </w:r>
            <w:r w:rsidR="00034254">
              <w:rPr>
                <w:rFonts w:ascii="Arial" w:eastAsia="Times New Roman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08 cotas por projeto, sendo o valor de R$ 2.500,00 cada cota. </w:t>
            </w:r>
            <w:r w:rsidR="00130F19">
              <w:rPr>
                <w:rFonts w:ascii="Arial" w:eastAsia="Times New Roman" w:hAnsi="Arial" w:cs="Arial"/>
                <w:sz w:val="22"/>
                <w:szCs w:val="22"/>
              </w:rPr>
              <w:t xml:space="preserve">As entidades </w:t>
            </w:r>
            <w:proofErr w:type="spellStart"/>
            <w:r w:rsidR="00130F19">
              <w:rPr>
                <w:rFonts w:ascii="Arial" w:eastAsia="Times New Roman" w:hAnsi="Arial" w:cs="Arial"/>
                <w:sz w:val="22"/>
                <w:szCs w:val="22"/>
              </w:rPr>
              <w:t>interprofissionais</w:t>
            </w:r>
            <w:proofErr w:type="spellEnd"/>
            <w:r w:rsidR="00130F19">
              <w:rPr>
                <w:rFonts w:ascii="Arial" w:eastAsia="Times New Roman" w:hAnsi="Arial" w:cs="Arial"/>
                <w:sz w:val="22"/>
                <w:szCs w:val="22"/>
              </w:rPr>
              <w:t xml:space="preserve"> poderão participar, desde que o Responsável técnico pelo projeto seja arquiteto devidamente registrado no CAU. </w:t>
            </w:r>
            <w:r w:rsidR="00141332">
              <w:rPr>
                <w:rFonts w:ascii="Arial" w:eastAsia="Times New Roman" w:hAnsi="Arial" w:cs="Arial"/>
                <w:sz w:val="22"/>
                <w:szCs w:val="22"/>
              </w:rPr>
              <w:t>Sem limite para a quantidade de projetos por e</w:t>
            </w:r>
            <w:r w:rsidR="0001446F">
              <w:rPr>
                <w:rFonts w:ascii="Arial" w:eastAsia="Times New Roman" w:hAnsi="Arial" w:cs="Arial"/>
                <w:sz w:val="22"/>
                <w:szCs w:val="22"/>
              </w:rPr>
              <w:t>ntidade, desde que tenham sede e</w:t>
            </w:r>
            <w:r w:rsidR="00141332">
              <w:rPr>
                <w:rFonts w:ascii="Arial" w:eastAsia="Times New Roman" w:hAnsi="Arial" w:cs="Arial"/>
                <w:sz w:val="22"/>
                <w:szCs w:val="22"/>
              </w:rPr>
              <w:t xml:space="preserve"> atuação no estado de Santa Catarina. </w:t>
            </w:r>
            <w:r w:rsidR="00495DD0">
              <w:rPr>
                <w:rFonts w:ascii="Arial" w:eastAsia="Times New Roman" w:hAnsi="Arial" w:cs="Arial"/>
                <w:sz w:val="22"/>
                <w:szCs w:val="22"/>
              </w:rPr>
              <w:t>Na avaliação do projeto, a comissão irá auferir nota, mediante justificativa em um parecer técnico</w:t>
            </w:r>
            <w:r w:rsidR="00E92BDC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495D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E3740">
              <w:rPr>
                <w:rFonts w:ascii="Arial" w:eastAsia="Times New Roman" w:hAnsi="Arial" w:cs="Arial"/>
                <w:sz w:val="22"/>
                <w:szCs w:val="22"/>
              </w:rPr>
              <w:t>Ficou agendada para 13/06/2019 a reunião extraordinária para continuação da proposta e análise do edital 01/2019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524A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E81AE6" w:rsidRDefault="00670AFF" w:rsidP="00670A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encaminhado</w:t>
            </w:r>
            <w:r w:rsidR="00407AE2">
              <w:rPr>
                <w:rFonts w:ascii="Arial" w:eastAsia="Times New Roman" w:hAnsi="Arial" w:cs="Arial"/>
                <w:sz w:val="22"/>
                <w:szCs w:val="22"/>
              </w:rPr>
              <w:t xml:space="preserve"> em formato digital para 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nselheiro Rodrigo</w:t>
            </w:r>
            <w:r w:rsidR="00407AE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407AE2">
              <w:rPr>
                <w:rFonts w:ascii="Arial" w:eastAsia="Times New Roman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ebêl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407AE2">
              <w:rPr>
                <w:rFonts w:ascii="Arial" w:eastAsia="Times New Roman" w:hAnsi="Arial" w:cs="Arial"/>
                <w:sz w:val="22"/>
                <w:szCs w:val="22"/>
              </w:rPr>
              <w:t xml:space="preserve">o process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dministrativo de cobrança 345/2017</w:t>
            </w:r>
            <w:r w:rsidR="00407AE2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195476">
              <w:rPr>
                <w:rFonts w:ascii="Arial" w:eastAsia="Times New Roman" w:hAnsi="Arial" w:cs="Arial"/>
                <w:sz w:val="22"/>
                <w:szCs w:val="22"/>
              </w:rPr>
              <w:t xml:space="preserve">Houve arquivamento dos processos 231/2017 e 560/2017 pelo adimplemento integral dos débitos e análi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o requerimento de revisão de cobranças conforme deliberação 41/2019.</w:t>
            </w:r>
            <w:r w:rsidR="0019547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524A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ênio com o Tribunal Regional Eleitoral para atualização de dados cadastrais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E81AE6" w:rsidRDefault="00670AFF" w:rsidP="0051101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3DDF">
              <w:rPr>
                <w:rFonts w:ascii="Arial" w:eastAsia="Times New Roman" w:hAnsi="Arial" w:cs="Arial"/>
                <w:sz w:val="22"/>
                <w:szCs w:val="22"/>
              </w:rPr>
              <w:t xml:space="preserve">Conforme deliberação 40/2019 a comissão </w:t>
            </w:r>
            <w:r w:rsidR="00AE3740" w:rsidRPr="00EF3DDF">
              <w:rPr>
                <w:rFonts w:ascii="Arial" w:hAnsi="Arial" w:cs="Arial"/>
                <w:sz w:val="22"/>
                <w:szCs w:val="22"/>
              </w:rPr>
              <w:t>buscará desenvolver parcerias com entes públicos como o Tribunal Regional Eleitoral e Receita Federal no sentido de trocar informações cadastrais</w:t>
            </w:r>
            <w:r w:rsidR="00AE3740">
              <w:rPr>
                <w:rFonts w:ascii="Arial" w:hAnsi="Arial" w:cs="Arial"/>
              </w:rPr>
              <w:t>.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524A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um cronograma de divulgações de campanhas informativas, para assim, otimizar cobranças amigáveis com os arquitetos e urbanistas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E81AE6" w:rsidRDefault="00AE3740" w:rsidP="00AE374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agendada uma reunião extraordinária para o dia 13/06/2019 </w:t>
            </w:r>
            <w:r w:rsidR="0051101E">
              <w:rPr>
                <w:rFonts w:ascii="Arial" w:eastAsia="Times New Roman" w:hAnsi="Arial" w:cs="Arial"/>
                <w:sz w:val="22"/>
                <w:szCs w:val="22"/>
              </w:rPr>
              <w:t xml:space="preserve">com participação da equipe da comunicação do CAU/SC para definição de um cronograma de campanha de conscientização.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524A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visão documento extraído do encontro das </w:t>
            </w:r>
            <w:proofErr w:type="spellStart"/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PFi</w:t>
            </w:r>
            <w:proofErr w:type="spellEnd"/>
            <w:r w:rsidRPr="00F97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Sul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E81AE6" w:rsidRDefault="00347A60" w:rsidP="00524AE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Rockenbach apresentou a carta conjunta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F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l para envio ao CAU/BR, onde contém os 5 pontos de melhoria sugeridas pe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Sul. Que foi validado pelos membros presentes da comissão.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71C6B" w:rsidRPr="00074F58" w:rsidRDefault="00571C6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57AE5" w:rsidRDefault="00B57AE5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4660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8E1">
              <w:rPr>
                <w:rFonts w:ascii="Arial" w:hAnsi="Arial" w:cs="Arial"/>
                <w:b/>
                <w:sz w:val="22"/>
                <w:szCs w:val="22"/>
              </w:rPr>
              <w:t>MATEUS SZOMOROVSZKY</w:t>
            </w:r>
          </w:p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1"/>
  </w:num>
  <w:num w:numId="5">
    <w:abstractNumId w:val="14"/>
  </w:num>
  <w:num w:numId="6">
    <w:abstractNumId w:val="22"/>
  </w:num>
  <w:num w:numId="7">
    <w:abstractNumId w:val="7"/>
  </w:num>
  <w:num w:numId="8">
    <w:abstractNumId w:val="12"/>
  </w:num>
  <w:num w:numId="9">
    <w:abstractNumId w:val="24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446F"/>
    <w:rsid w:val="000149C9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101B9F"/>
    <w:rsid w:val="00102BE2"/>
    <w:rsid w:val="0011020F"/>
    <w:rsid w:val="00110EB3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3B6F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FAE"/>
    <w:rsid w:val="00280765"/>
    <w:rsid w:val="002829AA"/>
    <w:rsid w:val="00282B09"/>
    <w:rsid w:val="0028635F"/>
    <w:rsid w:val="00287731"/>
    <w:rsid w:val="002903FC"/>
    <w:rsid w:val="00291CC5"/>
    <w:rsid w:val="00291E5A"/>
    <w:rsid w:val="002961F1"/>
    <w:rsid w:val="00296355"/>
    <w:rsid w:val="002963BC"/>
    <w:rsid w:val="00297E92"/>
    <w:rsid w:val="002A01ED"/>
    <w:rsid w:val="002A02C1"/>
    <w:rsid w:val="002A281E"/>
    <w:rsid w:val="002A2978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2643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7003"/>
    <w:rsid w:val="00341B3A"/>
    <w:rsid w:val="003421F8"/>
    <w:rsid w:val="0034651D"/>
    <w:rsid w:val="003467A3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0705"/>
    <w:rsid w:val="003A3E54"/>
    <w:rsid w:val="003A55D2"/>
    <w:rsid w:val="003B00C8"/>
    <w:rsid w:val="003B15B6"/>
    <w:rsid w:val="003B18AB"/>
    <w:rsid w:val="003B19D8"/>
    <w:rsid w:val="003B21A7"/>
    <w:rsid w:val="003B2935"/>
    <w:rsid w:val="003B6BF1"/>
    <w:rsid w:val="003C0863"/>
    <w:rsid w:val="003C29F6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60FF"/>
    <w:rsid w:val="00427A8E"/>
    <w:rsid w:val="00433926"/>
    <w:rsid w:val="004362FE"/>
    <w:rsid w:val="00436843"/>
    <w:rsid w:val="00442214"/>
    <w:rsid w:val="00443CFD"/>
    <w:rsid w:val="004478FB"/>
    <w:rsid w:val="004549D3"/>
    <w:rsid w:val="00456F30"/>
    <w:rsid w:val="00461307"/>
    <w:rsid w:val="004615C0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609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162D"/>
    <w:rsid w:val="00602308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D64"/>
    <w:rsid w:val="006F1EC4"/>
    <w:rsid w:val="006F39D8"/>
    <w:rsid w:val="006F4DE5"/>
    <w:rsid w:val="006F5F1E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40BE4"/>
    <w:rsid w:val="0074774B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5BDE"/>
    <w:rsid w:val="007E7E96"/>
    <w:rsid w:val="007F075B"/>
    <w:rsid w:val="007F1B0D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751E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92DC8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7665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1F52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3E6"/>
    <w:rsid w:val="00A25107"/>
    <w:rsid w:val="00A26866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7E8"/>
    <w:rsid w:val="00AD2C35"/>
    <w:rsid w:val="00AD3757"/>
    <w:rsid w:val="00AD4B94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7D83"/>
    <w:rsid w:val="00C94A6D"/>
    <w:rsid w:val="00C95C5E"/>
    <w:rsid w:val="00C9623B"/>
    <w:rsid w:val="00CA29B7"/>
    <w:rsid w:val="00CA3D3F"/>
    <w:rsid w:val="00CA4799"/>
    <w:rsid w:val="00CA4FDF"/>
    <w:rsid w:val="00CA54D2"/>
    <w:rsid w:val="00CA64CE"/>
    <w:rsid w:val="00CA7683"/>
    <w:rsid w:val="00CB151F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627"/>
    <w:rsid w:val="00D008CE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57F0"/>
    <w:rsid w:val="00D45C5B"/>
    <w:rsid w:val="00D46B52"/>
    <w:rsid w:val="00D46C12"/>
    <w:rsid w:val="00D4758D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6EF"/>
    <w:rsid w:val="00D84960"/>
    <w:rsid w:val="00D87040"/>
    <w:rsid w:val="00D87ADE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E6"/>
    <w:rsid w:val="00E824EA"/>
    <w:rsid w:val="00E84F11"/>
    <w:rsid w:val="00E85D72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6491"/>
    <w:rsid w:val="00EF0697"/>
    <w:rsid w:val="00EF3DDF"/>
    <w:rsid w:val="00EF6A93"/>
    <w:rsid w:val="00F02BF9"/>
    <w:rsid w:val="00F04D0C"/>
    <w:rsid w:val="00F059C3"/>
    <w:rsid w:val="00F0657F"/>
    <w:rsid w:val="00F0787B"/>
    <w:rsid w:val="00F147C6"/>
    <w:rsid w:val="00F17BEF"/>
    <w:rsid w:val="00F2048A"/>
    <w:rsid w:val="00F21081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6607"/>
    <w:rsid w:val="00F67D8B"/>
    <w:rsid w:val="00F7087D"/>
    <w:rsid w:val="00F80455"/>
    <w:rsid w:val="00F814A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35E7"/>
    <w:rsid w:val="00FA407D"/>
    <w:rsid w:val="00FA47BE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A8EA3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FDDD-784A-4256-B1E4-EBF0477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ilipe Lima Rockenbach</cp:lastModifiedBy>
  <cp:revision>54</cp:revision>
  <cp:lastPrinted>2017-03-15T19:28:00Z</cp:lastPrinted>
  <dcterms:created xsi:type="dcterms:W3CDTF">2019-05-28T13:04:00Z</dcterms:created>
  <dcterms:modified xsi:type="dcterms:W3CDTF">2019-06-26T13:53:00Z</dcterms:modified>
</cp:coreProperties>
</file>